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5DF2" w14:textId="19C2C047" w:rsidR="00E75437" w:rsidRDefault="00FF2884" w:rsidP="009A0D19">
      <w:pPr>
        <w:pBdr>
          <w:bottom w:val="thinThickSmallGap" w:sz="18" w:space="1" w:color="auto"/>
        </w:pBdr>
        <w:spacing w:after="12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LUCAS A. SWARTZ</w:t>
      </w:r>
    </w:p>
    <w:p w14:paraId="25B74A56" w14:textId="2D3EFB08" w:rsidR="009C0FE4" w:rsidRPr="00526737" w:rsidRDefault="009C0FE4" w:rsidP="00526737">
      <w:pPr>
        <w:pBdr>
          <w:bottom w:val="thinThickSmallGap" w:sz="18" w:space="1" w:color="auto"/>
        </w:pBdr>
        <w:spacing w:line="360" w:lineRule="auto"/>
        <w:jc w:val="center"/>
        <w:rPr>
          <w:rFonts w:ascii="Book Antiqua" w:hAnsi="Book Antiqua"/>
          <w:color w:val="000000"/>
          <w:sz w:val="20"/>
          <w:szCs w:val="20"/>
        </w:rPr>
      </w:pPr>
      <w:r w:rsidRPr="009C0FE4">
        <w:rPr>
          <w:rFonts w:ascii="Book Antiqua" w:hAnsi="Book Antiqua"/>
          <w:color w:val="000000"/>
          <w:sz w:val="20"/>
          <w:szCs w:val="20"/>
        </w:rPr>
        <w:t>Columbia Station</w:t>
      </w:r>
      <w:r w:rsidR="00B167E0">
        <w:rPr>
          <w:rFonts w:ascii="Book Antiqua" w:hAnsi="Book Antiqua"/>
          <w:color w:val="000000"/>
          <w:sz w:val="20"/>
          <w:szCs w:val="20"/>
        </w:rPr>
        <w:t>,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OH ◦ 440-822-8657 ◦ </w:t>
      </w:r>
      <w:r w:rsidR="001E3B6E" w:rsidRPr="009C0FE4">
        <w:rPr>
          <w:rFonts w:ascii="Book Antiqua" w:hAnsi="Book Antiqua"/>
          <w:color w:val="000000"/>
          <w:sz w:val="20"/>
          <w:szCs w:val="20"/>
        </w:rPr>
        <w:t>Lukeswartz11@gmail.com ◦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linkedin.com/in/lucasaswartz</w:t>
      </w:r>
    </w:p>
    <w:p w14:paraId="0835A301" w14:textId="587899F6" w:rsidR="00E75437" w:rsidRPr="00B33ED6" w:rsidRDefault="00E75437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EDUCATION</w:t>
      </w:r>
    </w:p>
    <w:p w14:paraId="0CBB1F3B" w14:textId="7CE01903" w:rsidR="00F52698" w:rsidRPr="00A33544" w:rsidRDefault="00F52698" w:rsidP="00B16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right" w:pos="9360"/>
        </w:tabs>
        <w:spacing w:before="60"/>
        <w:ind w:right="-86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B.S. in </w:t>
      </w:r>
      <w:r w:rsidR="00F30FEC" w:rsidRPr="00A33544">
        <w:rPr>
          <w:rFonts w:ascii="Book Antiqua" w:hAnsi="Book Antiqua"/>
          <w:b/>
          <w:sz w:val="22"/>
          <w:szCs w:val="22"/>
        </w:rPr>
        <w:t>Engineering</w:t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  <w:t>Expected Graduation:</w:t>
      </w:r>
    </w:p>
    <w:p w14:paraId="01A9C0F3" w14:textId="0E857FDD" w:rsidR="00F52698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 Ohio State University</w:t>
      </w:r>
      <w:r w:rsidR="00F52698" w:rsidRPr="00A33544">
        <w:rPr>
          <w:rFonts w:ascii="Book Antiqua" w:hAnsi="Book Antiqua"/>
          <w:i/>
          <w:sz w:val="22"/>
          <w:szCs w:val="22"/>
        </w:rPr>
        <w:t xml:space="preserve"> (</w:t>
      </w:r>
      <w:r w:rsidR="00F52698" w:rsidRPr="00A33544">
        <w:rPr>
          <w:rFonts w:ascii="Book Antiqua" w:hAnsi="Book Antiqua"/>
          <w:sz w:val="22"/>
          <w:szCs w:val="22"/>
        </w:rPr>
        <w:t>Columbus, OH)</w:t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 xml:space="preserve">   </w:t>
      </w:r>
      <w:r w:rsidR="00B8672C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  <w:t xml:space="preserve">    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 xml:space="preserve">  </w:t>
      </w:r>
      <w:r w:rsidR="00B8672C" w:rsidRPr="00A33544">
        <w:rPr>
          <w:rFonts w:ascii="Book Antiqua" w:hAnsi="Book Antiqua"/>
          <w:sz w:val="22"/>
          <w:szCs w:val="22"/>
        </w:rPr>
        <w:t>May 2028</w:t>
      </w:r>
      <w:r w:rsidR="00F52698" w:rsidRPr="00A33544">
        <w:rPr>
          <w:rFonts w:ascii="Book Antiqua" w:hAnsi="Book Antiqua"/>
          <w:sz w:val="22"/>
          <w:szCs w:val="22"/>
        </w:rPr>
        <w:t xml:space="preserve">      </w:t>
      </w:r>
    </w:p>
    <w:p w14:paraId="2148B950" w14:textId="09ED8036" w:rsidR="00F30FEC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  <w:u w:val="single"/>
        </w:rPr>
        <w:t>Major:</w:t>
      </w:r>
      <w:r w:rsidRPr="00A33544">
        <w:rPr>
          <w:rFonts w:ascii="Book Antiqua" w:hAnsi="Book Antiqua"/>
          <w:sz w:val="22"/>
          <w:szCs w:val="22"/>
        </w:rPr>
        <w:t xml:space="preserve"> </w:t>
      </w:r>
      <w:r w:rsidR="00F30FEC" w:rsidRPr="00A33544">
        <w:rPr>
          <w:rFonts w:ascii="Book Antiqua" w:hAnsi="Book Antiqua"/>
          <w:sz w:val="22"/>
          <w:szCs w:val="22"/>
        </w:rPr>
        <w:t>Electrical</w:t>
      </w:r>
      <w:r w:rsidR="005E2FD1" w:rsidRPr="00A33544">
        <w:rPr>
          <w:rFonts w:ascii="Book Antiqua" w:hAnsi="Book Antiqua"/>
          <w:sz w:val="22"/>
          <w:szCs w:val="22"/>
        </w:rPr>
        <w:t xml:space="preserve"> &amp; Computer</w:t>
      </w:r>
      <w:r w:rsidR="00F30FEC" w:rsidRPr="00A33544">
        <w:rPr>
          <w:rFonts w:ascii="Book Antiqua" w:hAnsi="Book Antiqua"/>
          <w:sz w:val="22"/>
          <w:szCs w:val="22"/>
        </w:rPr>
        <w:t xml:space="preserve"> Engineerin</w:t>
      </w:r>
      <w:r w:rsidR="00A33544">
        <w:rPr>
          <w:rFonts w:ascii="Book Antiqua" w:hAnsi="Book Antiqua"/>
          <w:sz w:val="22"/>
          <w:szCs w:val="22"/>
        </w:rPr>
        <w:t>g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  <w:t xml:space="preserve">       </w:t>
      </w:r>
      <w:r w:rsidR="006A6A50" w:rsidRPr="00A33544">
        <w:rPr>
          <w:rFonts w:ascii="Book Antiqua" w:hAnsi="Book Antiqua"/>
          <w:sz w:val="22"/>
          <w:szCs w:val="22"/>
        </w:rPr>
        <w:t>GPA: 3.596 / 4.000</w:t>
      </w:r>
    </w:p>
    <w:p w14:paraId="3E5B682C" w14:textId="07F104D7" w:rsidR="00B33ED6" w:rsidRPr="00526737" w:rsidRDefault="00E75437" w:rsidP="00526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  <w:u w:val="single"/>
        </w:rPr>
        <w:t>Minor:</w:t>
      </w:r>
      <w:r w:rsidRPr="008665D7">
        <w:rPr>
          <w:rFonts w:ascii="Book Antiqua" w:hAnsi="Book Antiqua"/>
          <w:sz w:val="22"/>
          <w:szCs w:val="22"/>
        </w:rPr>
        <w:t xml:space="preserve"> </w:t>
      </w:r>
      <w:r w:rsidR="00F30FEC" w:rsidRPr="008665D7">
        <w:rPr>
          <w:rFonts w:ascii="Book Antiqua" w:hAnsi="Book Antiqua"/>
          <w:sz w:val="22"/>
          <w:szCs w:val="22"/>
        </w:rPr>
        <w:t>Robotics</w:t>
      </w:r>
      <w:r w:rsidR="006A6A50" w:rsidRPr="008665D7">
        <w:rPr>
          <w:rFonts w:ascii="Book Antiqua" w:hAnsi="Book Antiqua"/>
          <w:sz w:val="22"/>
          <w:szCs w:val="22"/>
        </w:rPr>
        <w:t xml:space="preserve"> and autonomous systems</w:t>
      </w:r>
    </w:p>
    <w:p w14:paraId="53B83E2B" w14:textId="77777777" w:rsidR="00B33ED6" w:rsidRPr="00B33ED6" w:rsidRDefault="00B33ED6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WORK EXPERIENCE</w:t>
      </w:r>
    </w:p>
    <w:p w14:paraId="253D65E3" w14:textId="0DC1F19D" w:rsidR="00EB6361" w:rsidRDefault="00EB6361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oftware Developer CO-OP</w:t>
      </w:r>
      <w:r>
        <w:rPr>
          <w:rFonts w:ascii="Book Antiqua" w:hAnsi="Book Antiqua"/>
          <w:b/>
          <w:sz w:val="22"/>
          <w:szCs w:val="22"/>
        </w:rPr>
        <w:tab/>
      </w:r>
      <w:r w:rsidRPr="00EB6361">
        <w:rPr>
          <w:rFonts w:ascii="Book Antiqua" w:hAnsi="Book Antiqua"/>
          <w:sz w:val="22"/>
          <w:szCs w:val="22"/>
        </w:rPr>
        <w:t>May 2025 – August 2025</w:t>
      </w:r>
    </w:p>
    <w:p w14:paraId="07D7053E" w14:textId="4453541E" w:rsidR="00EB6361" w:rsidRDefault="00EB6361" w:rsidP="00EB6361">
      <w:pPr>
        <w:tabs>
          <w:tab w:val="left" w:pos="720"/>
          <w:tab w:val="left" w:pos="1440"/>
          <w:tab w:val="left" w:pos="2160"/>
          <w:tab w:val="right" w:pos="93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.W</w:t>
      </w:r>
      <w:r w:rsidR="00CE1B64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Beckett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North Ridgeville, OH</w:t>
      </w:r>
    </w:p>
    <w:p w14:paraId="7C483FB9" w14:textId="3F801104" w:rsidR="00FF2884" w:rsidRPr="00160887" w:rsidRDefault="00372619" w:rsidP="00E828A5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60887">
        <w:rPr>
          <w:rFonts w:ascii="Book Antiqua" w:hAnsi="Book Antiqua"/>
          <w:sz w:val="22"/>
          <w:szCs w:val="22"/>
        </w:rPr>
        <w:t>Developed embedded C</w:t>
      </w:r>
      <w:r w:rsidR="00DF5014" w:rsidRPr="00160887">
        <w:rPr>
          <w:rFonts w:ascii="Book Antiqua" w:hAnsi="Book Antiqua"/>
          <w:sz w:val="22"/>
          <w:szCs w:val="22"/>
        </w:rPr>
        <w:t xml:space="preserve"> software</w:t>
      </w:r>
      <w:r w:rsidRPr="00160887">
        <w:rPr>
          <w:rFonts w:ascii="Book Antiqua" w:hAnsi="Book Antiqua"/>
          <w:sz w:val="22"/>
          <w:szCs w:val="22"/>
        </w:rPr>
        <w:t xml:space="preserve"> for the Genisys controller, an advanced burner control system, </w:t>
      </w:r>
      <w:r w:rsidR="00BA3FAB" w:rsidRPr="00160887">
        <w:rPr>
          <w:rFonts w:ascii="Book Antiqua" w:hAnsi="Book Antiqua"/>
          <w:sz w:val="22"/>
          <w:szCs w:val="22"/>
        </w:rPr>
        <w:t>us</w:t>
      </w:r>
      <w:r w:rsidRPr="00160887">
        <w:rPr>
          <w:rFonts w:ascii="Book Antiqua" w:hAnsi="Book Antiqua"/>
          <w:sz w:val="22"/>
          <w:szCs w:val="22"/>
        </w:rPr>
        <w:t>ing GitLab for collaboration and version control</w:t>
      </w:r>
      <w:r w:rsidR="00DF5014" w:rsidRPr="00160887">
        <w:rPr>
          <w:rFonts w:ascii="Book Antiqua" w:hAnsi="Book Antiqua"/>
          <w:sz w:val="22"/>
          <w:szCs w:val="22"/>
        </w:rPr>
        <w:t>.</w:t>
      </w:r>
    </w:p>
    <w:p w14:paraId="41E9821A" w14:textId="095C8719" w:rsidR="00DF5014" w:rsidRDefault="00DF5014" w:rsidP="001839CD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DF5014">
        <w:rPr>
          <w:rFonts w:ascii="Book Antiqua" w:hAnsi="Book Antiqua"/>
          <w:sz w:val="22"/>
          <w:szCs w:val="22"/>
        </w:rPr>
        <w:t>Optimized startup for a Raspberry Pi unit by implementing SDM scripts and automating installation and launch processes to enhance usability.</w:t>
      </w:r>
    </w:p>
    <w:p w14:paraId="2ED44B20" w14:textId="38F1E3F2" w:rsidR="00A33544" w:rsidRPr="00526737" w:rsidRDefault="001839CD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ducted </w:t>
      </w:r>
      <w:r w:rsidR="00BA3FAB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horough product testing using oscilloscopes and diagnostic </w:t>
      </w:r>
      <w:r w:rsidR="00DF5014">
        <w:rPr>
          <w:rFonts w:ascii="Book Antiqua" w:hAnsi="Book Antiqua"/>
          <w:sz w:val="22"/>
          <w:szCs w:val="22"/>
        </w:rPr>
        <w:t xml:space="preserve">tools, while </w:t>
      </w:r>
      <w:r>
        <w:rPr>
          <w:rFonts w:ascii="Book Antiqua" w:hAnsi="Book Antiqua"/>
          <w:sz w:val="22"/>
          <w:szCs w:val="22"/>
        </w:rPr>
        <w:t>taking the lead in writing detailed test reports to outline the procedures and results</w:t>
      </w:r>
      <w:r>
        <w:rPr>
          <w:rFonts w:ascii="Book Antiqua" w:hAnsi="Book Antiqua"/>
          <w:sz w:val="16"/>
          <w:szCs w:val="16"/>
        </w:rPr>
        <w:t>.</w:t>
      </w:r>
    </w:p>
    <w:p w14:paraId="2EE63C56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Shift Lead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May 2022 – January 2025</w:t>
      </w:r>
    </w:p>
    <w:p w14:paraId="51A5782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Chick-Fil-A</w:t>
      </w:r>
      <w:r>
        <w:rPr>
          <w:rFonts w:ascii="Book Antiqua" w:hAnsi="Book Antiqua"/>
          <w:i/>
          <w:sz w:val="22"/>
          <w:szCs w:val="22"/>
        </w:rPr>
        <w:tab/>
      </w:r>
      <w:r w:rsidRPr="00A33544">
        <w:rPr>
          <w:rFonts w:ascii="Book Antiqua" w:hAnsi="Book Antiqua"/>
          <w:i/>
          <w:sz w:val="22"/>
          <w:szCs w:val="22"/>
        </w:rPr>
        <w:t xml:space="preserve"> Strongsville, OH </w:t>
      </w:r>
    </w:p>
    <w:p w14:paraId="53FF1987" w14:textId="77777777" w:rsidR="00526737" w:rsidRPr="006A6A50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Supervised daily operations and coordinated a team of 30 staff members to maximize efficiency and productivity. </w:t>
      </w:r>
    </w:p>
    <w:p w14:paraId="5586C952" w14:textId="5C2F2663" w:rsidR="00526737" w:rsidRPr="00526737" w:rsidRDefault="0052673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Directed process improvements, such as kitchen reorganization and schedule optimizations to increase speed of service. </w:t>
      </w:r>
    </w:p>
    <w:p w14:paraId="71B2B81C" w14:textId="4066F60E" w:rsidR="005E2FD1" w:rsidRPr="005E2FD1" w:rsidRDefault="00B62641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</w:t>
      </w:r>
      <w:r w:rsidR="00DD5937">
        <w:rPr>
          <w:rFonts w:ascii="Book Antiqua" w:hAnsi="Book Antiqua"/>
          <w:b/>
        </w:rPr>
        <w:t>ROJECTS</w:t>
      </w:r>
    </w:p>
    <w:p w14:paraId="785D32F2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Robot </w:t>
      </w:r>
      <w:r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February 2025 – April 2025</w:t>
      </w:r>
    </w:p>
    <w:p w14:paraId="2A78678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, OH</w:t>
      </w:r>
    </w:p>
    <w:p w14:paraId="68285206" w14:textId="0E6D6754" w:rsidR="00526737" w:rsidRPr="00642BC7" w:rsidRDefault="0052673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</w:rPr>
        <w:t>Led C</w:t>
      </w:r>
      <w:r w:rsidR="00642BC7">
        <w:rPr>
          <w:rFonts w:ascii="Book Antiqua" w:hAnsi="Book Antiqua"/>
          <w:sz w:val="22"/>
          <w:szCs w:val="22"/>
        </w:rPr>
        <w:t xml:space="preserve"> programing of an autonomous robot</w:t>
      </w:r>
      <w:r w:rsidRPr="00A33544">
        <w:rPr>
          <w:rFonts w:ascii="Book Antiqua" w:hAnsi="Book Antiqua"/>
          <w:sz w:val="22"/>
          <w:szCs w:val="22"/>
        </w:rPr>
        <w:t xml:space="preserve"> using the OSU Proteus</w:t>
      </w:r>
      <w:r w:rsidR="00642BC7">
        <w:rPr>
          <w:rFonts w:ascii="Book Antiqua" w:hAnsi="Book Antiqua"/>
          <w:sz w:val="22"/>
          <w:szCs w:val="22"/>
        </w:rPr>
        <w:t>, collaborating with a four-person team to complete a</w:t>
      </w:r>
      <w:r w:rsidR="00642BC7" w:rsidRPr="00642BC7">
        <w:rPr>
          <w:rFonts w:ascii="Book Antiqua" w:hAnsi="Book Antiqua"/>
          <w:sz w:val="22"/>
          <w:szCs w:val="22"/>
        </w:rPr>
        <w:t xml:space="preserve"> </w:t>
      </w:r>
      <w:r w:rsidR="00642BC7">
        <w:rPr>
          <w:rFonts w:ascii="Book Antiqua" w:hAnsi="Book Antiqua"/>
          <w:sz w:val="22"/>
          <w:szCs w:val="22"/>
        </w:rPr>
        <w:t>multi-task course within two minutes.</w:t>
      </w:r>
    </w:p>
    <w:p w14:paraId="6DDFA1EB" w14:textId="77777777" w:rsid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Pr="00526737">
        <w:rPr>
          <w:rFonts w:ascii="Book Antiqua" w:hAnsi="Book Antiqua"/>
          <w:sz w:val="22"/>
          <w:szCs w:val="22"/>
        </w:rPr>
        <w:t>et weekly milestones, contributing to a final technical report and project website documenting design and development.</w:t>
      </w:r>
    </w:p>
    <w:p w14:paraId="72DF3766" w14:textId="163511CA" w:rsidR="00526737" w:rsidRP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ed </w:t>
      </w:r>
      <w:r w:rsidRPr="00526737">
        <w:rPr>
          <w:rFonts w:ascii="Book Antiqua" w:hAnsi="Book Antiqua"/>
          <w:sz w:val="22"/>
          <w:szCs w:val="22"/>
        </w:rPr>
        <w:t>in a competitive showcase</w:t>
      </w:r>
      <w:r>
        <w:rPr>
          <w:rFonts w:ascii="Book Antiqua" w:hAnsi="Book Antiqua"/>
          <w:sz w:val="22"/>
          <w:szCs w:val="22"/>
        </w:rPr>
        <w:t>, finishing in the top 16 of 64 teams, based on design, functionality, and overall performance.</w:t>
      </w:r>
    </w:p>
    <w:p w14:paraId="768A9BD7" w14:textId="50AC08EC" w:rsidR="00A33544" w:rsidRPr="00A33544" w:rsidRDefault="00A3354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Software </w:t>
      </w:r>
      <w:r w:rsidR="00463BFC"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 w:rsidR="00463BFC"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November 2024</w:t>
      </w:r>
    </w:p>
    <w:p w14:paraId="3E8984D6" w14:textId="15D504F6" w:rsidR="00A33544" w:rsidRPr="006A6A50" w:rsidRDefault="00A33544" w:rsidP="00A33544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</w:t>
      </w:r>
      <w:r w:rsidR="001B4010" w:rsidRPr="001B4010">
        <w:rPr>
          <w:rFonts w:ascii="Book Antiqua" w:hAnsi="Book Antiqua"/>
          <w:i/>
          <w:sz w:val="22"/>
          <w:szCs w:val="22"/>
        </w:rPr>
        <w:t>, OH</w:t>
      </w:r>
    </w:p>
    <w:p w14:paraId="3CB9D7CA" w14:textId="64ED3770" w:rsidR="00A33544" w:rsidRPr="00A33544" w:rsidRDefault="00A3354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>Developed a</w:t>
      </w:r>
      <w:r w:rsidRPr="00A33544">
        <w:rPr>
          <w:rFonts w:ascii="Book Antiqua" w:hAnsi="Book Antiqua"/>
          <w:sz w:val="22"/>
          <w:szCs w:val="22"/>
        </w:rPr>
        <w:t xml:space="preserve"> fully functional game </w:t>
      </w:r>
      <w:r w:rsidR="00642BC7">
        <w:rPr>
          <w:rFonts w:ascii="Book Antiqua" w:hAnsi="Book Antiqua"/>
          <w:sz w:val="22"/>
          <w:szCs w:val="22"/>
        </w:rPr>
        <w:t>in</w:t>
      </w:r>
      <w:r w:rsidRPr="00A33544">
        <w:rPr>
          <w:rFonts w:ascii="Book Antiqua" w:hAnsi="Book Antiqua"/>
          <w:sz w:val="22"/>
          <w:szCs w:val="22"/>
        </w:rPr>
        <w:t xml:space="preserve"> C++ </w:t>
      </w:r>
      <w:r w:rsidR="00642BC7">
        <w:rPr>
          <w:rFonts w:ascii="Book Antiqua" w:hAnsi="Book Antiqua"/>
          <w:sz w:val="22"/>
          <w:szCs w:val="22"/>
        </w:rPr>
        <w:t>using</w:t>
      </w:r>
      <w:r w:rsidRPr="00A33544">
        <w:rPr>
          <w:rFonts w:ascii="Book Antiqua" w:hAnsi="Book Antiqua"/>
          <w:sz w:val="22"/>
          <w:szCs w:val="22"/>
        </w:rPr>
        <w:t xml:space="preserve"> the OSU Proteus library.</w:t>
      </w:r>
    </w:p>
    <w:p w14:paraId="40983640" w14:textId="2BE0CF13" w:rsidR="00A33544" w:rsidRPr="00A33544" w:rsidRDefault="00642BC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orked</w:t>
      </w:r>
      <w:r w:rsidR="00A33544" w:rsidRPr="006A6A5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 a three-person team</w:t>
      </w:r>
      <w:r w:rsidR="00A33544" w:rsidRPr="006A6A50">
        <w:rPr>
          <w:rFonts w:ascii="Book Antiqua" w:hAnsi="Book Antiqua"/>
          <w:sz w:val="22"/>
          <w:szCs w:val="22"/>
        </w:rPr>
        <w:t xml:space="preserve"> to plan, design, and </w:t>
      </w:r>
      <w:r>
        <w:rPr>
          <w:rFonts w:ascii="Book Antiqua" w:hAnsi="Book Antiqua"/>
          <w:sz w:val="22"/>
          <w:szCs w:val="22"/>
        </w:rPr>
        <w:t>deliver</w:t>
      </w:r>
      <w:r w:rsidR="00A33544" w:rsidRPr="006A6A50">
        <w:rPr>
          <w:rFonts w:ascii="Book Antiqua" w:hAnsi="Book Antiqua"/>
          <w:sz w:val="22"/>
          <w:szCs w:val="22"/>
        </w:rPr>
        <w:t xml:space="preserve"> the game with a one-month </w:t>
      </w:r>
      <w:r>
        <w:rPr>
          <w:rFonts w:ascii="Book Antiqua" w:hAnsi="Book Antiqua"/>
          <w:sz w:val="22"/>
          <w:szCs w:val="22"/>
        </w:rPr>
        <w:t>timeline</w:t>
      </w:r>
      <w:r w:rsidR="00A33544" w:rsidRPr="00A33544">
        <w:rPr>
          <w:rFonts w:ascii="Book Antiqua" w:hAnsi="Book Antiqua"/>
          <w:sz w:val="22"/>
          <w:szCs w:val="22"/>
        </w:rPr>
        <w:t xml:space="preserve">, </w:t>
      </w:r>
      <w:r w:rsidRPr="00A33544">
        <w:rPr>
          <w:rFonts w:ascii="Book Antiqua" w:hAnsi="Book Antiqua"/>
          <w:sz w:val="22"/>
          <w:szCs w:val="22"/>
        </w:rPr>
        <w:t>overcoming technical challenges</w:t>
      </w:r>
      <w:r w:rsidRPr="00A3354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nd weekly </w:t>
      </w:r>
      <w:r w:rsidR="00A33544" w:rsidRPr="00A33544">
        <w:rPr>
          <w:rFonts w:ascii="Book Antiqua" w:hAnsi="Book Antiqua"/>
          <w:sz w:val="22"/>
          <w:szCs w:val="22"/>
        </w:rPr>
        <w:t>meeting deadlines.</w:t>
      </w:r>
    </w:p>
    <w:p w14:paraId="72390FB3" w14:textId="77777777" w:rsidR="009C0FE4" w:rsidRPr="001839CD" w:rsidRDefault="009C0FE4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LEADERSHIP EXPERIENCE</w:t>
      </w:r>
    </w:p>
    <w:p w14:paraId="121C299C" w14:textId="77777777" w:rsidR="009C0FE4" w:rsidRPr="00A33544" w:rsidRDefault="009C0FE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jc w:val="right"/>
        <w:rPr>
          <w:rFonts w:ascii="Book Antiqua" w:hAnsi="Book Antiqua"/>
          <w:b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Member</w:t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January 2025 – Current</w:t>
      </w:r>
    </w:p>
    <w:p w14:paraId="5D750895" w14:textId="77777777" w:rsidR="009C0FE4" w:rsidRPr="006A6A50" w:rsidRDefault="009C0FE4" w:rsidP="009C0FE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Book Antiqua" w:hAnsi="Book Antiqua"/>
          <w:i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ta Tau Professional Fraternity</w:t>
      </w:r>
      <w:r w:rsidRPr="00A33544">
        <w:rPr>
          <w:rFonts w:ascii="Book Antiqua" w:hAnsi="Book Antiqua"/>
          <w:i/>
          <w:sz w:val="22"/>
          <w:szCs w:val="22"/>
        </w:rPr>
        <w:tab/>
        <w:t xml:space="preserve"> </w:t>
      </w:r>
      <w:r w:rsidRPr="001B4010">
        <w:rPr>
          <w:rFonts w:ascii="Book Antiqua" w:hAnsi="Book Antiqua"/>
          <w:i/>
          <w:sz w:val="22"/>
          <w:szCs w:val="22"/>
        </w:rPr>
        <w:t>Ohio State University, OH</w:t>
      </w:r>
    </w:p>
    <w:p w14:paraId="3421F4BD" w14:textId="1F880076" w:rsidR="00A33544" w:rsidRPr="00526737" w:rsidRDefault="009C0FE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</w:rPr>
        <w:t xml:space="preserve">Active member of the </w:t>
      </w:r>
      <w:r>
        <w:rPr>
          <w:rFonts w:ascii="Book Antiqua" w:hAnsi="Book Antiqua"/>
          <w:sz w:val="22"/>
          <w:szCs w:val="22"/>
        </w:rPr>
        <w:t>nation’s</w:t>
      </w:r>
      <w:r w:rsidRPr="008665D7">
        <w:rPr>
          <w:rFonts w:ascii="Book Antiqua" w:hAnsi="Book Antiqua"/>
          <w:sz w:val="22"/>
          <w:szCs w:val="22"/>
        </w:rPr>
        <w:t xml:space="preserve"> largest professional engineering fraternity focused on building professional development, and brotherhood in the engineering community</w:t>
      </w:r>
      <w:r>
        <w:rPr>
          <w:rFonts w:ascii="Book Antiqua" w:hAnsi="Book Antiqua"/>
          <w:sz w:val="22"/>
          <w:szCs w:val="22"/>
        </w:rPr>
        <w:t>.</w:t>
      </w:r>
    </w:p>
    <w:p w14:paraId="36F8698C" w14:textId="2EB6D9FC" w:rsidR="006A6A50" w:rsidRPr="006A6A50" w:rsidRDefault="006A6A50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6A6A50">
        <w:rPr>
          <w:rFonts w:ascii="Book Antiqua" w:hAnsi="Book Antiqua"/>
          <w:b/>
        </w:rPr>
        <w:t>S</w:t>
      </w:r>
      <w:r w:rsidR="00DD5937">
        <w:rPr>
          <w:rFonts w:ascii="Book Antiqua" w:hAnsi="Book Antiqua"/>
          <w:b/>
        </w:rPr>
        <w:t>KILLS</w:t>
      </w:r>
      <w:r w:rsidR="00642BC7">
        <w:rPr>
          <w:rFonts w:ascii="Book Antiqua" w:hAnsi="Book Antiqua"/>
          <w:b/>
        </w:rPr>
        <w:t xml:space="preserve"> and Interests</w:t>
      </w:r>
    </w:p>
    <w:p w14:paraId="56550679" w14:textId="21981F61" w:rsidR="00642BC7" w:rsidRPr="00642BC7" w:rsidRDefault="00642BC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Skills</w:t>
      </w:r>
      <w:r w:rsidRPr="00642BC7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Embedded C, </w:t>
      </w:r>
      <w:r w:rsidR="00E828A5">
        <w:rPr>
          <w:rFonts w:ascii="Book Antiqua" w:hAnsi="Book Antiqua"/>
          <w:sz w:val="22"/>
          <w:szCs w:val="22"/>
        </w:rPr>
        <w:t xml:space="preserve">java, </w:t>
      </w:r>
    </w:p>
    <w:sectPr w:rsidR="00642BC7" w:rsidRPr="00642BC7" w:rsidSect="006A6A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0C14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948C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8467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139D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6948E9"/>
    <w:multiLevelType w:val="hybridMultilevel"/>
    <w:tmpl w:val="3A4A9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7689">
    <w:abstractNumId w:val="4"/>
  </w:num>
  <w:num w:numId="2" w16cid:durableId="416560616">
    <w:abstractNumId w:val="1"/>
  </w:num>
  <w:num w:numId="3" w16cid:durableId="920409754">
    <w:abstractNumId w:val="3"/>
  </w:num>
  <w:num w:numId="4" w16cid:durableId="2006201348">
    <w:abstractNumId w:val="0"/>
  </w:num>
  <w:num w:numId="5" w16cid:durableId="203649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37"/>
    <w:rsid w:val="000945CF"/>
    <w:rsid w:val="000D0B6E"/>
    <w:rsid w:val="000F379B"/>
    <w:rsid w:val="00115D82"/>
    <w:rsid w:val="00160887"/>
    <w:rsid w:val="001839CD"/>
    <w:rsid w:val="001B4010"/>
    <w:rsid w:val="001E3B6E"/>
    <w:rsid w:val="003422BC"/>
    <w:rsid w:val="00344520"/>
    <w:rsid w:val="00356678"/>
    <w:rsid w:val="00372619"/>
    <w:rsid w:val="003F6452"/>
    <w:rsid w:val="00463BFC"/>
    <w:rsid w:val="004A2F41"/>
    <w:rsid w:val="004F080D"/>
    <w:rsid w:val="00526737"/>
    <w:rsid w:val="005E2FD1"/>
    <w:rsid w:val="00642BC7"/>
    <w:rsid w:val="0067703A"/>
    <w:rsid w:val="006A6A50"/>
    <w:rsid w:val="006D14B9"/>
    <w:rsid w:val="007154E2"/>
    <w:rsid w:val="007F51E6"/>
    <w:rsid w:val="008665D7"/>
    <w:rsid w:val="00874E48"/>
    <w:rsid w:val="009A0D19"/>
    <w:rsid w:val="009C0FE4"/>
    <w:rsid w:val="00A33544"/>
    <w:rsid w:val="00A6681B"/>
    <w:rsid w:val="00A71E7F"/>
    <w:rsid w:val="00B167E0"/>
    <w:rsid w:val="00B33ED6"/>
    <w:rsid w:val="00B62641"/>
    <w:rsid w:val="00B85A1A"/>
    <w:rsid w:val="00B8672C"/>
    <w:rsid w:val="00BA3FAB"/>
    <w:rsid w:val="00C92E93"/>
    <w:rsid w:val="00C94A8C"/>
    <w:rsid w:val="00CD7BD2"/>
    <w:rsid w:val="00CE1B64"/>
    <w:rsid w:val="00D612C9"/>
    <w:rsid w:val="00DB0291"/>
    <w:rsid w:val="00DD5937"/>
    <w:rsid w:val="00DF5014"/>
    <w:rsid w:val="00E75437"/>
    <w:rsid w:val="00E828A5"/>
    <w:rsid w:val="00EB6361"/>
    <w:rsid w:val="00EF3075"/>
    <w:rsid w:val="00F30FEC"/>
    <w:rsid w:val="00F52698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500BA"/>
  <w14:defaultImageDpi w14:val="300"/>
  <w15:docId w15:val="{B50B9BF9-EC49-4142-A4E8-09436DD9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E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BF81A-1D70-5A48-970B-23F908B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Benage</dc:creator>
  <cp:keywords/>
  <dc:description/>
  <cp:lastModifiedBy>Swartz, Luke</cp:lastModifiedBy>
  <cp:revision>14</cp:revision>
  <cp:lastPrinted>2025-04-23T13:44:00Z</cp:lastPrinted>
  <dcterms:created xsi:type="dcterms:W3CDTF">2025-01-15T01:51:00Z</dcterms:created>
  <dcterms:modified xsi:type="dcterms:W3CDTF">2025-08-12T14:18:00Z</dcterms:modified>
</cp:coreProperties>
</file>